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79" w:rsidRPr="004505C6" w:rsidRDefault="00587079" w:rsidP="00E83BB3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505C6">
        <w:rPr>
          <w:rFonts w:ascii="Times New Roman" w:hAnsi="Times New Roman"/>
          <w:b/>
          <w:sz w:val="24"/>
          <w:szCs w:val="24"/>
        </w:rPr>
        <w:t xml:space="preserve">ПЕРЕЧЕНЬ ЗАДАНИЙ, </w:t>
      </w:r>
      <w:bookmarkStart w:id="0" w:name="_GoBack"/>
      <w:bookmarkEnd w:id="0"/>
    </w:p>
    <w:p w:rsidR="00587079" w:rsidRPr="004505C6" w:rsidRDefault="00587079" w:rsidP="00E83BB3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505C6">
        <w:rPr>
          <w:rFonts w:ascii="Times New Roman" w:hAnsi="Times New Roman"/>
          <w:b/>
          <w:sz w:val="24"/>
          <w:szCs w:val="24"/>
        </w:rPr>
        <w:t>СООТВЕТСТВУЮЩИХ</w:t>
      </w:r>
      <w:proofErr w:type="gramEnd"/>
      <w:r w:rsidRPr="004505C6">
        <w:rPr>
          <w:rFonts w:ascii="Times New Roman" w:hAnsi="Times New Roman"/>
          <w:b/>
          <w:sz w:val="24"/>
          <w:szCs w:val="24"/>
        </w:rPr>
        <w:t xml:space="preserve"> УРОВНЮ ПРОГРАММНОГО МАТЕРИАЛА </w:t>
      </w:r>
    </w:p>
    <w:p w:rsidR="00587079" w:rsidRPr="004505C6" w:rsidRDefault="00587079" w:rsidP="00E83BB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587079" w:rsidRPr="004505C6" w:rsidRDefault="00587079" w:rsidP="00E83BB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4505C6">
        <w:rPr>
          <w:rFonts w:ascii="Times New Roman" w:hAnsi="Times New Roman"/>
          <w:b/>
          <w:sz w:val="24"/>
          <w:szCs w:val="24"/>
        </w:rPr>
        <w:t xml:space="preserve">Предмет – </w:t>
      </w:r>
      <w:r w:rsidRPr="004505C6">
        <w:rPr>
          <w:rFonts w:ascii="Times New Roman" w:hAnsi="Times New Roman" w:cs="Times New Roman"/>
          <w:sz w:val="24"/>
          <w:szCs w:val="24"/>
        </w:rPr>
        <w:t>Биология</w:t>
      </w:r>
      <w:r w:rsidRPr="004505C6">
        <w:rPr>
          <w:rFonts w:ascii="Times New Roman" w:hAnsi="Times New Roman"/>
          <w:b/>
          <w:sz w:val="24"/>
          <w:szCs w:val="24"/>
        </w:rPr>
        <w:t xml:space="preserve"> </w:t>
      </w:r>
    </w:p>
    <w:p w:rsidR="00587079" w:rsidRDefault="00587079" w:rsidP="00E83BB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4505C6">
        <w:rPr>
          <w:rFonts w:ascii="Times New Roman" w:hAnsi="Times New Roman"/>
          <w:b/>
          <w:sz w:val="24"/>
          <w:szCs w:val="24"/>
        </w:rPr>
        <w:t>Класс 6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5"/>
        <w:gridCol w:w="1398"/>
        <w:gridCol w:w="851"/>
        <w:gridCol w:w="6662"/>
        <w:gridCol w:w="1559"/>
      </w:tblGrid>
      <w:tr w:rsidR="00B72B6C" w:rsidTr="00B72B6C">
        <w:tc>
          <w:tcPr>
            <w:tcW w:w="445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№ разд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ла</w:t>
            </w:r>
          </w:p>
        </w:tc>
        <w:tc>
          <w:tcPr>
            <w:tcW w:w="1398" w:type="dxa"/>
          </w:tcPr>
          <w:p w:rsidR="00B72B6C" w:rsidRPr="003758DB" w:rsidRDefault="00B72B6C" w:rsidP="005870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758DB">
              <w:rPr>
                <w:rFonts w:ascii="Times New Roman" w:hAnsi="Times New Roman" w:cs="Times New Roman"/>
                <w:b/>
                <w:sz w:val="12"/>
                <w:szCs w:val="12"/>
              </w:rPr>
              <w:t>Перечень основных требований к знан</w:t>
            </w:r>
            <w:r w:rsidRPr="003758DB">
              <w:rPr>
                <w:rFonts w:ascii="Times New Roman" w:hAnsi="Times New Roman" w:cs="Times New Roman"/>
                <w:b/>
                <w:sz w:val="12"/>
                <w:szCs w:val="12"/>
              </w:rPr>
              <w:t>и</w:t>
            </w:r>
            <w:r w:rsidRPr="003758DB">
              <w:rPr>
                <w:rFonts w:ascii="Times New Roman" w:hAnsi="Times New Roman" w:cs="Times New Roman"/>
                <w:b/>
                <w:sz w:val="12"/>
                <w:szCs w:val="12"/>
              </w:rPr>
              <w:t>ям и умениям уч</w:t>
            </w:r>
            <w:r w:rsidRPr="003758DB">
              <w:rPr>
                <w:rFonts w:ascii="Times New Roman" w:hAnsi="Times New Roman" w:cs="Times New Roman"/>
                <w:b/>
                <w:sz w:val="12"/>
                <w:szCs w:val="12"/>
              </w:rPr>
              <w:t>а</w:t>
            </w:r>
            <w:r w:rsidRPr="003758DB">
              <w:rPr>
                <w:rFonts w:ascii="Times New Roman" w:hAnsi="Times New Roman" w:cs="Times New Roman"/>
                <w:b/>
                <w:sz w:val="12"/>
                <w:szCs w:val="12"/>
              </w:rPr>
              <w:t>щихся</w:t>
            </w:r>
          </w:p>
        </w:tc>
        <w:tc>
          <w:tcPr>
            <w:tcW w:w="851" w:type="dxa"/>
          </w:tcPr>
          <w:p w:rsidR="00B72B6C" w:rsidRPr="00B72B6C" w:rsidRDefault="00B72B6C" w:rsidP="00B72B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зад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материалы, соответствующие уровню программного материала</w:t>
            </w:r>
          </w:p>
        </w:tc>
        <w:tc>
          <w:tcPr>
            <w:tcW w:w="1559" w:type="dxa"/>
          </w:tcPr>
          <w:p w:rsidR="00B72B6C" w:rsidRPr="00E83BB3" w:rsidRDefault="00B72B6C" w:rsidP="00E83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3BB3">
              <w:rPr>
                <w:rFonts w:ascii="Times New Roman" w:hAnsi="Times New Roman" w:cs="Times New Roman"/>
                <w:b/>
                <w:sz w:val="16"/>
                <w:szCs w:val="16"/>
              </w:rPr>
              <w:t>КЛЮЧИ К О</w:t>
            </w:r>
            <w:r w:rsidRPr="00E83BB3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E83BB3">
              <w:rPr>
                <w:rFonts w:ascii="Times New Roman" w:hAnsi="Times New Roman" w:cs="Times New Roman"/>
                <w:b/>
                <w:sz w:val="16"/>
                <w:szCs w:val="16"/>
              </w:rPr>
              <w:t>ВЕТАМ</w:t>
            </w:r>
          </w:p>
        </w:tc>
      </w:tr>
      <w:tr w:rsidR="00187E51" w:rsidTr="00187E51">
        <w:tc>
          <w:tcPr>
            <w:tcW w:w="445" w:type="dxa"/>
            <w:vMerge w:val="restart"/>
          </w:tcPr>
          <w:p w:rsidR="00187E51" w:rsidRDefault="00187E51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187E51" w:rsidRPr="00E83BB3" w:rsidRDefault="00187E51" w:rsidP="005870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83BB3">
              <w:rPr>
                <w:rFonts w:ascii="Times New Roman" w:hAnsi="Times New Roman" w:cs="Times New Roman"/>
                <w:b/>
                <w:sz w:val="12"/>
                <w:szCs w:val="12"/>
              </w:rPr>
              <w:t>Знать отличител</w:t>
            </w:r>
            <w:r w:rsidRPr="00E83BB3">
              <w:rPr>
                <w:rFonts w:ascii="Times New Roman" w:hAnsi="Times New Roman" w:cs="Times New Roman"/>
                <w:b/>
                <w:sz w:val="12"/>
                <w:szCs w:val="12"/>
              </w:rPr>
              <w:t>ь</w:t>
            </w:r>
            <w:r w:rsidRPr="00E83BB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ные признаки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87E51" w:rsidRPr="00B72B6C" w:rsidRDefault="00187E51" w:rsidP="00B74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187E51" w:rsidRPr="00FC45EF" w:rsidRDefault="00187E51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Выбери правильный ответ и подчеркни.</w:t>
            </w:r>
          </w:p>
        </w:tc>
        <w:tc>
          <w:tcPr>
            <w:tcW w:w="1559" w:type="dxa"/>
          </w:tcPr>
          <w:p w:rsidR="00187E51" w:rsidRPr="00FC45EF" w:rsidRDefault="00187E51" w:rsidP="00587079">
            <w:pPr>
              <w:pStyle w:val="a5"/>
              <w:shd w:val="clear" w:color="auto" w:fill="auto"/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E51" w:rsidTr="00187E51">
        <w:tc>
          <w:tcPr>
            <w:tcW w:w="445" w:type="dxa"/>
            <w:vMerge/>
          </w:tcPr>
          <w:p w:rsidR="00187E51" w:rsidRDefault="00187E51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187E51" w:rsidRPr="00FC45EF" w:rsidRDefault="00187E51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E51" w:rsidRPr="00FC45EF" w:rsidRDefault="00187E51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жидкостей </w:t>
            </w:r>
          </w:p>
          <w:p w:rsidR="00187E51" w:rsidRPr="00FC45EF" w:rsidRDefault="00187E51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E51" w:rsidRPr="00FC45EF" w:rsidRDefault="00187E51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87E51" w:rsidRDefault="00187E51" w:rsidP="00B744F3"/>
        </w:tc>
        <w:tc>
          <w:tcPr>
            <w:tcW w:w="6662" w:type="dxa"/>
          </w:tcPr>
          <w:p w:rsidR="00187E51" w:rsidRDefault="00187E51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акими свойствами обладают жидкости?</w:t>
            </w:r>
          </w:p>
          <w:p w:rsidR="00187E51" w:rsidRPr="00FC45EF" w:rsidRDefault="00187E51" w:rsidP="00587079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FC45E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епостоянство формы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FC45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пругость</w:t>
            </w:r>
          </w:p>
          <w:p w:rsidR="00187E51" w:rsidRPr="00FC45EF" w:rsidRDefault="00187E51" w:rsidP="00587079">
            <w:pPr>
              <w:ind w:left="318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FC45E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екучесть</w:t>
            </w:r>
          </w:p>
          <w:p w:rsidR="00187E51" w:rsidRPr="00FC45EF" w:rsidRDefault="00187E51" w:rsidP="00587079">
            <w:pPr>
              <w:ind w:lef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Г) занимает все свободное место </w:t>
            </w:r>
          </w:p>
        </w:tc>
        <w:tc>
          <w:tcPr>
            <w:tcW w:w="1559" w:type="dxa"/>
          </w:tcPr>
          <w:p w:rsidR="00187E51" w:rsidRPr="00FC45EF" w:rsidRDefault="00187E51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ел</w:t>
            </w:r>
          </w:p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2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акими свойствами обладает твердое тело?</w:t>
            </w:r>
          </w:p>
          <w:p w:rsidR="00B72B6C" w:rsidRPr="00FC45EF" w:rsidRDefault="00B72B6C" w:rsidP="0058707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А) имеет постоянную форму</w:t>
            </w:r>
          </w:p>
          <w:p w:rsidR="00B72B6C" w:rsidRPr="00FC45EF" w:rsidRDefault="00B72B6C" w:rsidP="00587079">
            <w:pPr>
              <w:ind w:left="459"/>
              <w:rPr>
                <w:rStyle w:val="1"/>
                <w:rFonts w:ascii="Times New Roman" w:hAnsi="Times New Roman" w:cs="Times New Roman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Б) не </w:t>
            </w:r>
            <w:r w:rsidRPr="00FC45EF">
              <w:rPr>
                <w:rStyle w:val="1"/>
                <w:rFonts w:ascii="Times New Roman" w:hAnsi="Times New Roman" w:cs="Times New Roman"/>
              </w:rPr>
              <w:t>заполняет  емкость полностью</w:t>
            </w:r>
          </w:p>
          <w:p w:rsidR="00B72B6C" w:rsidRPr="00FC45EF" w:rsidRDefault="00B72B6C" w:rsidP="00587079">
            <w:pPr>
              <w:ind w:left="459"/>
              <w:rPr>
                <w:rStyle w:val="1"/>
                <w:rFonts w:ascii="Times New Roman" w:hAnsi="Times New Roman" w:cs="Times New Roman"/>
              </w:rPr>
            </w:pPr>
            <w:r w:rsidRPr="00FC45EF">
              <w:rPr>
                <w:rStyle w:val="1"/>
                <w:rFonts w:ascii="Times New Roman" w:hAnsi="Times New Roman" w:cs="Times New Roman"/>
              </w:rPr>
              <w:t>В) можно сдавить пальцем</w:t>
            </w:r>
          </w:p>
          <w:p w:rsidR="00B72B6C" w:rsidRPr="00FC45EF" w:rsidRDefault="00B72B6C" w:rsidP="00587079">
            <w:pPr>
              <w:ind w:left="45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45EF">
              <w:rPr>
                <w:rStyle w:val="1"/>
                <w:rFonts w:ascii="Times New Roman" w:hAnsi="Times New Roman" w:cs="Times New Roman"/>
              </w:rPr>
              <w:t>Г</w:t>
            </w:r>
            <w:proofErr w:type="gramStart"/>
            <w:r w:rsidRPr="00FC45EF">
              <w:rPr>
                <w:rStyle w:val="1"/>
                <w:rFonts w:ascii="Times New Roman" w:hAnsi="Times New Roman" w:cs="Times New Roman"/>
              </w:rPr>
              <w:t>)н</w:t>
            </w:r>
            <w:proofErr w:type="gramEnd"/>
            <w:r w:rsidRPr="00FC45EF">
              <w:rPr>
                <w:rStyle w:val="1"/>
                <w:rFonts w:ascii="Times New Roman" w:hAnsi="Times New Roman" w:cs="Times New Roman"/>
              </w:rPr>
              <w:t>евидимое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 газов</w:t>
            </w:r>
          </w:p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3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акими свойствами обладает газ?</w:t>
            </w:r>
          </w:p>
          <w:p w:rsidR="00B72B6C" w:rsidRPr="00FC45EF" w:rsidRDefault="00B72B6C" w:rsidP="0058707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А) не имеет запаха</w:t>
            </w:r>
          </w:p>
          <w:p w:rsidR="00B72B6C" w:rsidRPr="00FC45EF" w:rsidRDefault="00B72B6C" w:rsidP="00587079">
            <w:pPr>
              <w:ind w:left="459"/>
              <w:rPr>
                <w:rStyle w:val="1"/>
                <w:rFonts w:ascii="Times New Roman" w:hAnsi="Times New Roman" w:cs="Times New Roman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FC45EF">
              <w:rPr>
                <w:rStyle w:val="1"/>
                <w:rFonts w:ascii="Times New Roman" w:hAnsi="Times New Roman" w:cs="Times New Roman"/>
              </w:rPr>
              <w:t>занимает  сво</w:t>
            </w:r>
            <w:r w:rsidRPr="00FC45EF">
              <w:rPr>
                <w:rStyle w:val="1"/>
                <w:rFonts w:ascii="Times New Roman" w:hAnsi="Times New Roman" w:cs="Times New Roman"/>
              </w:rPr>
              <w:softHyphen/>
              <w:t>бодное место полностью</w:t>
            </w:r>
          </w:p>
          <w:p w:rsidR="00B72B6C" w:rsidRPr="00FC45EF" w:rsidRDefault="00B72B6C" w:rsidP="00587079">
            <w:pPr>
              <w:ind w:left="459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C45EF">
              <w:rPr>
                <w:rStyle w:val="1"/>
                <w:rFonts w:ascii="Times New Roman" w:hAnsi="Times New Roman" w:cs="Times New Roman"/>
              </w:rPr>
              <w:t xml:space="preserve">В) </w:t>
            </w:r>
            <w:proofErr w:type="gramStart"/>
            <w:r w:rsidRPr="00FC45EF">
              <w:rPr>
                <w:rStyle w:val="1"/>
                <w:rFonts w:ascii="Times New Roman" w:hAnsi="Times New Roman" w:cs="Times New Roman"/>
              </w:rPr>
              <w:t>способен</w:t>
            </w:r>
            <w:proofErr w:type="gramEnd"/>
            <w:r w:rsidRPr="00FC45EF">
              <w:rPr>
                <w:rStyle w:val="1"/>
                <w:rFonts w:ascii="Times New Roman" w:hAnsi="Times New Roman" w:cs="Times New Roman"/>
              </w:rPr>
              <w:t xml:space="preserve"> течь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B6C" w:rsidTr="00B72B6C">
        <w:tc>
          <w:tcPr>
            <w:tcW w:w="445" w:type="dxa"/>
            <w:vMerge w:val="restart"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8" w:type="dxa"/>
            <w:vMerge w:val="restart"/>
          </w:tcPr>
          <w:p w:rsidR="00B72B6C" w:rsidRPr="004505C6" w:rsidRDefault="00B72B6C" w:rsidP="00587079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характерные признаки некоторых </w:t>
            </w:r>
            <w:r w:rsidRPr="00FC45E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лезных ископаемых, песча</w:t>
            </w:r>
            <w:r w:rsidRPr="00FC45E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FC4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и глинистой почвы</w:t>
            </w:r>
            <w:r w:rsidRPr="00FC45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4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акими признаками обладает песчаная почва?</w:t>
            </w:r>
          </w:p>
          <w:p w:rsidR="00B72B6C" w:rsidRPr="00FC45EF" w:rsidRDefault="00B72B6C" w:rsidP="00587079">
            <w:pPr>
              <w:ind w:left="459"/>
              <w:rPr>
                <w:rStyle w:val="1"/>
                <w:rFonts w:ascii="Times New Roman" w:hAnsi="Times New Roman" w:cs="Times New Roman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FC45EF">
              <w:rPr>
                <w:rStyle w:val="1"/>
                <w:rFonts w:ascii="Times New Roman" w:hAnsi="Times New Roman" w:cs="Times New Roman"/>
              </w:rPr>
              <w:t>пропускает воду хорошо</w:t>
            </w:r>
          </w:p>
          <w:p w:rsidR="00B72B6C" w:rsidRPr="00FC45EF" w:rsidRDefault="00B72B6C" w:rsidP="00587079">
            <w:pPr>
              <w:ind w:left="459"/>
              <w:rPr>
                <w:rStyle w:val="1"/>
                <w:rFonts w:ascii="Times New Roman" w:hAnsi="Times New Roman" w:cs="Times New Roman"/>
              </w:rPr>
            </w:pPr>
            <w:r w:rsidRPr="00FC45EF">
              <w:rPr>
                <w:rStyle w:val="1"/>
                <w:rFonts w:ascii="Times New Roman" w:hAnsi="Times New Roman" w:cs="Times New Roman"/>
              </w:rPr>
              <w:t>Б) почва рыхлая</w:t>
            </w:r>
          </w:p>
          <w:p w:rsidR="00B72B6C" w:rsidRPr="00FC45EF" w:rsidRDefault="00B72B6C" w:rsidP="00587079">
            <w:pPr>
              <w:ind w:left="459"/>
              <w:rPr>
                <w:rStyle w:val="1"/>
                <w:rFonts w:ascii="Times New Roman" w:hAnsi="Times New Roman" w:cs="Times New Roman"/>
              </w:rPr>
            </w:pPr>
            <w:r w:rsidRPr="00FC45EF">
              <w:rPr>
                <w:rStyle w:val="1"/>
                <w:rFonts w:ascii="Times New Roman" w:hAnsi="Times New Roman" w:cs="Times New Roman"/>
              </w:rPr>
              <w:t>В) воздух пропускает хорошо</w:t>
            </w:r>
          </w:p>
          <w:p w:rsidR="00B72B6C" w:rsidRPr="003758DB" w:rsidRDefault="00B72B6C" w:rsidP="00587079">
            <w:pPr>
              <w:ind w:left="459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"/>
                <w:rFonts w:ascii="Times New Roman" w:hAnsi="Times New Roman" w:cs="Times New Roman"/>
              </w:rPr>
              <w:t>Г) вода застаивается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(</w:t>
            </w:r>
            <w:proofErr w:type="spellStart"/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proofErr w:type="gramStart"/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б</w:t>
            </w:r>
            <w:proofErr w:type="gramEnd"/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в</w:t>
            </w:r>
            <w:proofErr w:type="spellEnd"/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)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5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акими признаками обладает глинистая  почва?</w:t>
            </w:r>
          </w:p>
          <w:p w:rsidR="00B72B6C" w:rsidRPr="003758DB" w:rsidRDefault="00B72B6C" w:rsidP="00587079">
            <w:pPr>
              <w:ind w:firstLine="459"/>
              <w:rPr>
                <w:rStyle w:val="1"/>
                <w:rFonts w:ascii="Times New Roman" w:hAnsi="Times New Roman" w:cs="Times New Roman"/>
              </w:rPr>
            </w:pPr>
            <w:r w:rsidRPr="003758DB">
              <w:rPr>
                <w:rFonts w:ascii="Times New Roman" w:hAnsi="Times New Roman" w:cs="Times New Roman"/>
                <w:sz w:val="24"/>
                <w:szCs w:val="24"/>
              </w:rPr>
              <w:t xml:space="preserve">А) плохо </w:t>
            </w:r>
            <w:r w:rsidRPr="003758DB">
              <w:rPr>
                <w:rStyle w:val="1"/>
                <w:rFonts w:ascii="Times New Roman" w:hAnsi="Times New Roman" w:cs="Times New Roman"/>
              </w:rPr>
              <w:t>пропускает воду</w:t>
            </w:r>
          </w:p>
          <w:p w:rsidR="00B72B6C" w:rsidRPr="003758DB" w:rsidRDefault="00B72B6C" w:rsidP="00587079">
            <w:pPr>
              <w:ind w:firstLine="459"/>
              <w:rPr>
                <w:rStyle w:val="1"/>
                <w:rFonts w:ascii="Times New Roman" w:hAnsi="Times New Roman" w:cs="Times New Roman"/>
              </w:rPr>
            </w:pPr>
            <w:r w:rsidRPr="003758DB">
              <w:rPr>
                <w:rStyle w:val="1"/>
                <w:rFonts w:ascii="Times New Roman" w:hAnsi="Times New Roman" w:cs="Times New Roman"/>
              </w:rPr>
              <w:t>Б) почва плотная</w:t>
            </w:r>
          </w:p>
          <w:p w:rsidR="00B72B6C" w:rsidRPr="003758DB" w:rsidRDefault="00B72B6C" w:rsidP="00587079">
            <w:pPr>
              <w:ind w:firstLine="459"/>
              <w:rPr>
                <w:rStyle w:val="1"/>
                <w:rFonts w:ascii="Times New Roman" w:hAnsi="Times New Roman" w:cs="Times New Roman"/>
              </w:rPr>
            </w:pPr>
            <w:r w:rsidRPr="003758DB">
              <w:rPr>
                <w:rStyle w:val="1"/>
                <w:rFonts w:ascii="Times New Roman" w:hAnsi="Times New Roman" w:cs="Times New Roman"/>
              </w:rPr>
              <w:t>В) дает высокий урожай</w:t>
            </w:r>
          </w:p>
          <w:p w:rsidR="00B72B6C" w:rsidRPr="00FC45EF" w:rsidRDefault="00B72B6C" w:rsidP="00587079">
            <w:pPr>
              <w:ind w:firstLine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DB">
              <w:rPr>
                <w:rStyle w:val="1"/>
                <w:rFonts w:ascii="Times New Roman" w:hAnsi="Times New Roman" w:cs="Times New Roman"/>
              </w:rPr>
              <w:t>Г) в почве много воздуха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(</w:t>
            </w:r>
            <w:proofErr w:type="spellStart"/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proofErr w:type="gramStart"/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б</w:t>
            </w:r>
            <w:proofErr w:type="spellEnd"/>
            <w:proofErr w:type="gramEnd"/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)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6</w:t>
            </w:r>
          </w:p>
        </w:tc>
        <w:tc>
          <w:tcPr>
            <w:tcW w:w="6662" w:type="dxa"/>
          </w:tcPr>
          <w:p w:rsidR="00B72B6C" w:rsidRPr="003758DB" w:rsidRDefault="00B72B6C" w:rsidP="005870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</w:t>
            </w:r>
            <w:r w:rsidRPr="00375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ится к полезным ископаемы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72B6C" w:rsidRPr="00FC45EF" w:rsidRDefault="00B72B6C" w:rsidP="00587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ложки, вилки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2B6C" w:rsidRPr="00FC45EF" w:rsidRDefault="00B72B6C" w:rsidP="0058707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, бензин, известняк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B6C" w:rsidRPr="003758DB" w:rsidRDefault="00B72B6C" w:rsidP="0058707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ь, глина, торф.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pStyle w:val="a6"/>
              <w:ind w:left="4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(в)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7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т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едини </w:t>
            </w:r>
            <w:proofErr w:type="gramStart"/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лками</w:t>
            </w:r>
            <w:proofErr w:type="gramEnd"/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то из чего сделано.</w:t>
            </w:r>
          </w:p>
          <w:tbl>
            <w:tblPr>
              <w:tblStyle w:val="a3"/>
              <w:tblW w:w="6159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4199"/>
            </w:tblGrid>
            <w:tr w:rsidR="00B72B6C" w:rsidRPr="00FC45EF" w:rsidTr="00587079">
              <w:trPr>
                <w:trHeight w:val="286"/>
              </w:trPr>
              <w:tc>
                <w:tcPr>
                  <w:tcW w:w="1960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парта </w:t>
                  </w:r>
                </w:p>
              </w:tc>
              <w:tc>
                <w:tcPr>
                  <w:tcW w:w="4199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глина</w:t>
                  </w:r>
                </w:p>
              </w:tc>
            </w:tr>
            <w:tr w:rsidR="00B72B6C" w:rsidRPr="00FC45EF" w:rsidTr="00587079">
              <w:trPr>
                <w:trHeight w:val="286"/>
              </w:trPr>
              <w:tc>
                <w:tcPr>
                  <w:tcW w:w="1960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гвоздь</w:t>
                  </w:r>
                </w:p>
              </w:tc>
              <w:tc>
                <w:tcPr>
                  <w:tcW w:w="4199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стекло</w:t>
                  </w:r>
                </w:p>
              </w:tc>
            </w:tr>
            <w:tr w:rsidR="00B72B6C" w:rsidRPr="00FC45EF" w:rsidTr="00587079">
              <w:trPr>
                <w:trHeight w:val="88"/>
              </w:trPr>
              <w:tc>
                <w:tcPr>
                  <w:tcW w:w="1960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кувшин </w:t>
                  </w:r>
                </w:p>
              </w:tc>
              <w:tc>
                <w:tcPr>
                  <w:tcW w:w="4199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пластмас</w:t>
                  </w:r>
                  <w:r w:rsidRPr="00FC45E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ые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тела</w:t>
                  </w:r>
                </w:p>
              </w:tc>
            </w:tr>
            <w:tr w:rsidR="00B72B6C" w:rsidRPr="00FC45EF" w:rsidTr="00587079">
              <w:trPr>
                <w:trHeight w:val="286"/>
              </w:trPr>
              <w:tc>
                <w:tcPr>
                  <w:tcW w:w="1960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стакан</w:t>
                  </w:r>
                </w:p>
              </w:tc>
              <w:tc>
                <w:tcPr>
                  <w:tcW w:w="4199" w:type="dxa"/>
                  <w:shd w:val="clear" w:color="auto" w:fill="auto"/>
                </w:tcPr>
                <w:p w:rsidR="00B72B6C" w:rsidRPr="00FC45EF" w:rsidRDefault="00B72B6C" w:rsidP="00587079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резина </w:t>
                  </w:r>
                </w:p>
              </w:tc>
            </w:tr>
            <w:tr w:rsidR="00B72B6C" w:rsidRPr="00FC45EF" w:rsidTr="00587079">
              <w:trPr>
                <w:trHeight w:val="286"/>
              </w:trPr>
              <w:tc>
                <w:tcPr>
                  <w:tcW w:w="1960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линейка</w:t>
                  </w:r>
                </w:p>
              </w:tc>
              <w:tc>
                <w:tcPr>
                  <w:tcW w:w="4199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металл</w:t>
                  </w:r>
                </w:p>
              </w:tc>
            </w:tr>
            <w:tr w:rsidR="00B72B6C" w:rsidRPr="00FC45EF" w:rsidTr="00587079">
              <w:trPr>
                <w:trHeight w:val="306"/>
              </w:trPr>
              <w:tc>
                <w:tcPr>
                  <w:tcW w:w="1960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мяч</w:t>
                  </w:r>
                </w:p>
              </w:tc>
              <w:tc>
                <w:tcPr>
                  <w:tcW w:w="4199" w:type="dxa"/>
                  <w:shd w:val="clear" w:color="auto" w:fill="auto"/>
                </w:tcPr>
                <w:p w:rsidR="00B72B6C" w:rsidRPr="00FC45EF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FC45EF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  <w:t>древесина</w:t>
                  </w:r>
                </w:p>
              </w:tc>
            </w:tr>
          </w:tbl>
          <w:p w:rsidR="00B72B6C" w:rsidRPr="00FC45EF" w:rsidRDefault="00B72B6C" w:rsidP="005870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72B6C" w:rsidRDefault="00B72B6C" w:rsidP="00587079">
            <w:pPr>
              <w:ind w:left="402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.6,</w:t>
            </w:r>
          </w:p>
          <w:p w:rsidR="00B72B6C" w:rsidRDefault="00B72B6C" w:rsidP="00587079">
            <w:pPr>
              <w:ind w:left="402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2.5,  </w:t>
            </w:r>
          </w:p>
          <w:p w:rsidR="00B72B6C" w:rsidRDefault="00B72B6C" w:rsidP="00587079">
            <w:pPr>
              <w:ind w:left="402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1,</w:t>
            </w:r>
          </w:p>
          <w:p w:rsidR="00B72B6C" w:rsidRDefault="00B72B6C" w:rsidP="00587079">
            <w:pPr>
              <w:ind w:left="402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4.2, </w:t>
            </w:r>
          </w:p>
          <w:p w:rsidR="00B72B6C" w:rsidRDefault="00B72B6C" w:rsidP="00587079">
            <w:pPr>
              <w:ind w:left="402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5.3, </w:t>
            </w:r>
          </w:p>
          <w:p w:rsidR="00B72B6C" w:rsidRPr="00FC45EF" w:rsidRDefault="00B72B6C" w:rsidP="00587079">
            <w:pPr>
              <w:ind w:left="4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5E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.4</w:t>
            </w:r>
          </w:p>
        </w:tc>
      </w:tr>
      <w:tr w:rsidR="00B72B6C" w:rsidTr="00B72B6C">
        <w:tc>
          <w:tcPr>
            <w:tcW w:w="445" w:type="dxa"/>
            <w:vMerge w:val="restart"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98" w:type="dxa"/>
            <w:vMerge w:val="restart"/>
          </w:tcPr>
          <w:p w:rsidR="00B72B6C" w:rsidRPr="00FC45EF" w:rsidRDefault="00B72B6C" w:rsidP="00587079">
            <w:pPr>
              <w:widowControl w:val="0"/>
              <w:shd w:val="clear" w:color="auto" w:fill="FFFFFF"/>
              <w:tabs>
                <w:tab w:val="left" w:pos="79"/>
              </w:tabs>
              <w:suppressAutoHyphens/>
              <w:ind w:lef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 характерные признаки некоторых </w:t>
            </w:r>
          </w:p>
          <w:p w:rsidR="00B72B6C" w:rsidRPr="00FC45EF" w:rsidRDefault="00B72B6C" w:rsidP="00587079">
            <w:pPr>
              <w:widowControl w:val="0"/>
              <w:shd w:val="clear" w:color="auto" w:fill="FFFFFF"/>
              <w:tabs>
                <w:tab w:val="left" w:pos="79"/>
              </w:tabs>
              <w:suppressAutoHyphens/>
              <w:spacing w:before="48"/>
              <w:ind w:lef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лезных ископаемых</w:t>
            </w:r>
          </w:p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8</w:t>
            </w:r>
          </w:p>
        </w:tc>
        <w:tc>
          <w:tcPr>
            <w:tcW w:w="6662" w:type="dxa"/>
          </w:tcPr>
          <w:p w:rsidR="00B72B6C" w:rsidRPr="00AB034A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4A">
              <w:rPr>
                <w:rFonts w:ascii="Times New Roman" w:hAnsi="Times New Roman" w:cs="Times New Roman"/>
                <w:b/>
                <w:sz w:val="24"/>
                <w:szCs w:val="24"/>
              </w:rPr>
              <w:t>Выбери свойства торфа и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го газа. Отметь с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и.</w:t>
            </w:r>
          </w:p>
          <w:p w:rsidR="00B72B6C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6924" w:type="dxa"/>
              <w:tblInd w:w="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3685"/>
              <w:gridCol w:w="2376"/>
            </w:tblGrid>
            <w:tr w:rsidR="00B72B6C" w:rsidTr="00587079">
              <w:tc>
                <w:tcPr>
                  <w:tcW w:w="863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72B6C" w:rsidRDefault="00B72B6C" w:rsidP="00587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ый цвет</w:t>
                  </w:r>
                </w:p>
              </w:tc>
              <w:tc>
                <w:tcPr>
                  <w:tcW w:w="2376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B6C" w:rsidTr="00587079">
              <w:tc>
                <w:tcPr>
                  <w:tcW w:w="863" w:type="dxa"/>
                  <w:vMerge w:val="restart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3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рф</w:t>
                  </w:r>
                </w:p>
              </w:tc>
              <w:tc>
                <w:tcPr>
                  <w:tcW w:w="3685" w:type="dxa"/>
                </w:tcPr>
                <w:p w:rsidR="00B72B6C" w:rsidRDefault="00B72B6C" w:rsidP="00587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стро намокает</w:t>
                  </w:r>
                </w:p>
              </w:tc>
              <w:tc>
                <w:tcPr>
                  <w:tcW w:w="2376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B6C" w:rsidTr="00587079">
              <w:tc>
                <w:tcPr>
                  <w:tcW w:w="863" w:type="dxa"/>
                  <w:vMerge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72B6C" w:rsidRDefault="00B72B6C" w:rsidP="00587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r w:rsidRPr="00FC45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еет цвета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куса, </w:t>
                  </w:r>
                  <w:r w:rsidRPr="00FC45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ха</w:t>
                  </w:r>
                </w:p>
              </w:tc>
              <w:tc>
                <w:tcPr>
                  <w:tcW w:w="2376" w:type="dxa"/>
                  <w:vMerge w:val="restart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03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родный</w:t>
                  </w:r>
                </w:p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3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аз</w:t>
                  </w:r>
                </w:p>
              </w:tc>
            </w:tr>
            <w:tr w:rsidR="00B72B6C" w:rsidTr="00587079">
              <w:tc>
                <w:tcPr>
                  <w:tcW w:w="863" w:type="dxa"/>
                  <w:vMerge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72B6C" w:rsidRDefault="00B72B6C" w:rsidP="00587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ит голубым</w:t>
                  </w:r>
                  <w:r w:rsidRPr="00FC45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цв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</w:t>
                  </w:r>
                </w:p>
              </w:tc>
              <w:tc>
                <w:tcPr>
                  <w:tcW w:w="2376" w:type="dxa"/>
                  <w:vMerge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B6C" w:rsidTr="00587079">
              <w:tc>
                <w:tcPr>
                  <w:tcW w:w="863" w:type="dxa"/>
                  <w:vMerge/>
                </w:tcPr>
                <w:p w:rsidR="00B72B6C" w:rsidRPr="00AB034A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72B6C" w:rsidRDefault="00B72B6C" w:rsidP="00587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 частицам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здух</w:t>
                  </w:r>
                </w:p>
              </w:tc>
              <w:tc>
                <w:tcPr>
                  <w:tcW w:w="2376" w:type="dxa"/>
                  <w:vMerge/>
                </w:tcPr>
                <w:p w:rsidR="00B72B6C" w:rsidRPr="00AB034A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72B6C" w:rsidTr="00587079">
              <w:tc>
                <w:tcPr>
                  <w:tcW w:w="863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72B6C" w:rsidRDefault="00B72B6C" w:rsidP="00587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гко взрывается</w:t>
                  </w:r>
                </w:p>
              </w:tc>
              <w:tc>
                <w:tcPr>
                  <w:tcW w:w="2376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B6C" w:rsidTr="00587079">
              <w:tc>
                <w:tcPr>
                  <w:tcW w:w="863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72B6C" w:rsidRDefault="00B72B6C" w:rsidP="005870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45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 горит</w:t>
                  </w:r>
                </w:p>
              </w:tc>
              <w:tc>
                <w:tcPr>
                  <w:tcW w:w="2376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B6C" w:rsidRDefault="00B72B6C" w:rsidP="00587079">
            <w:pPr>
              <w:tabs>
                <w:tab w:val="left" w:pos="37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B6C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ф 1,2,5,7</w:t>
            </w:r>
          </w:p>
          <w:p w:rsidR="00B72B6C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,4,6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9</w:t>
            </w:r>
          </w:p>
        </w:tc>
        <w:tc>
          <w:tcPr>
            <w:tcW w:w="6662" w:type="dxa"/>
          </w:tcPr>
          <w:p w:rsidR="00B72B6C" w:rsidRDefault="00B72B6C" w:rsidP="00587079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Выбери п</w:t>
            </w:r>
            <w:r w:rsidRPr="00FC45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родукты переработ</w:t>
            </w:r>
            <w:r w:rsidRPr="00FC45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softHyphen/>
            </w:r>
            <w:r w:rsidRPr="00FC45E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ки нефт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B72B6C" w:rsidRDefault="00B72B6C" w:rsidP="00587079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B72B6C" w:rsidRPr="003758DB" w:rsidRDefault="00B72B6C" w:rsidP="00587079">
            <w:pPr>
              <w:ind w:firstLine="459"/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 w:rsidRPr="003758DB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lastRenderedPageBreak/>
              <w:t>Бензин, керосин, чугун</w:t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, сталь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зин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ин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0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Отметь только горючие полезные ископаемые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орф. 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Б) Каменный уголь. 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В) Калийная соль 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Г) Нефть. </w:t>
            </w:r>
          </w:p>
          <w:p w:rsidR="00B72B6C" w:rsidRPr="004505C6" w:rsidRDefault="00B72B6C" w:rsidP="0058707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Д) Природный газ. 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(а, б, </w:t>
            </w:r>
            <w:proofErr w:type="gram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, д)</w:t>
            </w:r>
          </w:p>
        </w:tc>
      </w:tr>
      <w:tr w:rsidR="00B72B6C" w:rsidTr="00B72B6C">
        <w:trPr>
          <w:trHeight w:val="197"/>
        </w:trPr>
        <w:tc>
          <w:tcPr>
            <w:tcW w:w="445" w:type="dxa"/>
            <w:vMerge w:val="restart"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98" w:type="dxa"/>
            <w:vMerge w:val="restart"/>
          </w:tcPr>
          <w:p w:rsidR="00B72B6C" w:rsidRPr="00D92DF7" w:rsidRDefault="00B72B6C" w:rsidP="00587079">
            <w:pPr>
              <w:widowControl w:val="0"/>
              <w:shd w:val="clear" w:color="auto" w:fill="FFFFFF"/>
              <w:suppressAutoHyphens/>
              <w:spacing w:before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DF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Знать некоторые свойства твердых, жидких и газообразных тел</w:t>
            </w:r>
            <w:proofErr w:type="gramStart"/>
            <w:r w:rsidRPr="00D92DF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92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D92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ы, воздуха; расширение при нагревании и сжа</w:t>
            </w:r>
            <w:r w:rsidRPr="00D92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ие  </w:t>
            </w:r>
            <w:r w:rsidRPr="00D92D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p</w:t>
            </w:r>
            <w:r w:rsidRPr="00D92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 охлаждении, способность к проведению тепла;</w:t>
            </w:r>
          </w:p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честь воды</w:t>
            </w:r>
            <w:r w:rsidRPr="00D92DF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D92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вижение воздуха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72B6C" w:rsidRDefault="00B72B6C" w:rsidP="00B744F3"/>
        </w:tc>
        <w:tc>
          <w:tcPr>
            <w:tcW w:w="6662" w:type="dxa"/>
            <w:shd w:val="clear" w:color="auto" w:fill="D9D9D9" w:themeFill="background1" w:themeFillShade="D9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черкни</w:t>
            </w:r>
            <w:r w:rsidRPr="00AB0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ьный ответ.</w:t>
            </w:r>
          </w:p>
        </w:tc>
        <w:tc>
          <w:tcPr>
            <w:tcW w:w="1559" w:type="dxa"/>
          </w:tcPr>
          <w:p w:rsidR="00B72B6C" w:rsidRPr="004505C6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1</w:t>
            </w:r>
          </w:p>
        </w:tc>
        <w:tc>
          <w:tcPr>
            <w:tcW w:w="6662" w:type="dxa"/>
          </w:tcPr>
          <w:p w:rsidR="00B72B6C" w:rsidRPr="00AB034A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4A">
              <w:rPr>
                <w:rFonts w:ascii="Times New Roman" w:hAnsi="Times New Roman" w:cs="Times New Roman"/>
                <w:b/>
                <w:sz w:val="24"/>
                <w:szCs w:val="24"/>
              </w:rPr>
              <w:t>При охлаждении вода:</w:t>
            </w:r>
          </w:p>
          <w:p w:rsidR="00B72B6C" w:rsidRPr="00AB034A" w:rsidRDefault="00B72B6C" w:rsidP="005870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4A">
              <w:rPr>
                <w:rFonts w:ascii="Times New Roman" w:hAnsi="Times New Roman" w:cs="Times New Roman"/>
                <w:sz w:val="24"/>
                <w:szCs w:val="24"/>
              </w:rPr>
              <w:t>расширяется</w:t>
            </w:r>
          </w:p>
          <w:p w:rsidR="00B72B6C" w:rsidRPr="00AB034A" w:rsidRDefault="00B72B6C" w:rsidP="0058707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4A">
              <w:rPr>
                <w:rFonts w:ascii="Times New Roman" w:hAnsi="Times New Roman" w:cs="Times New Roman"/>
                <w:sz w:val="24"/>
                <w:szCs w:val="24"/>
              </w:rPr>
              <w:t>сжимается +4С</w:t>
            </w:r>
          </w:p>
          <w:p w:rsidR="00B72B6C" w:rsidRPr="00BB56E6" w:rsidRDefault="00B72B6C" w:rsidP="00587079">
            <w:pPr>
              <w:pStyle w:val="a6"/>
              <w:numPr>
                <w:ilvl w:val="0"/>
                <w:numId w:val="2"/>
              </w:numPr>
            </w:pPr>
            <w:r w:rsidRPr="00AB034A">
              <w:rPr>
                <w:rFonts w:ascii="Times New Roman" w:hAnsi="Times New Roman" w:cs="Times New Roman"/>
                <w:sz w:val="24"/>
                <w:szCs w:val="24"/>
              </w:rPr>
              <w:t>остается без изменений</w:t>
            </w:r>
          </w:p>
        </w:tc>
        <w:tc>
          <w:tcPr>
            <w:tcW w:w="1559" w:type="dxa"/>
          </w:tcPr>
          <w:p w:rsidR="00B72B6C" w:rsidRPr="00AB034A" w:rsidRDefault="00B72B6C" w:rsidP="005870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0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жимается +4С</w:t>
            </w:r>
          </w:p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2</w:t>
            </w:r>
          </w:p>
        </w:tc>
        <w:tc>
          <w:tcPr>
            <w:tcW w:w="6662" w:type="dxa"/>
          </w:tcPr>
          <w:p w:rsidR="00B72B6C" w:rsidRPr="00AB034A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34A">
              <w:rPr>
                <w:rFonts w:ascii="Times New Roman" w:hAnsi="Times New Roman" w:cs="Times New Roman"/>
                <w:b/>
                <w:sz w:val="24"/>
                <w:szCs w:val="24"/>
              </w:rPr>
              <w:t>Если в воде растворить кусочек сахара, у неё изменится:</w:t>
            </w:r>
          </w:p>
          <w:p w:rsidR="00B72B6C" w:rsidRPr="00AB034A" w:rsidRDefault="00B72B6C" w:rsidP="005870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4A"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</w:p>
          <w:p w:rsidR="00B72B6C" w:rsidRPr="000524F7" w:rsidRDefault="00B72B6C" w:rsidP="005870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4F7">
              <w:rPr>
                <w:rFonts w:ascii="Times New Roman" w:hAnsi="Times New Roman" w:cs="Times New Roman"/>
                <w:sz w:val="24"/>
                <w:szCs w:val="24"/>
              </w:rPr>
              <w:t xml:space="preserve"> вкус</w:t>
            </w:r>
          </w:p>
          <w:p w:rsidR="00B72B6C" w:rsidRPr="004505C6" w:rsidRDefault="00B72B6C" w:rsidP="00587079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B034A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3</w:t>
            </w:r>
          </w:p>
        </w:tc>
        <w:tc>
          <w:tcPr>
            <w:tcW w:w="6662" w:type="dxa"/>
          </w:tcPr>
          <w:p w:rsidR="00B72B6C" w:rsidRPr="004505C6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b/>
                <w:sz w:val="24"/>
                <w:szCs w:val="24"/>
              </w:rPr>
              <w:t>При нагревании вода превращается</w:t>
            </w:r>
          </w:p>
          <w:p w:rsidR="00B72B6C" w:rsidRPr="004505C6" w:rsidRDefault="00B72B6C" w:rsidP="0058707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:rsidR="00B72B6C" w:rsidRPr="004505C6" w:rsidRDefault="00B72B6C" w:rsidP="0058707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sz w:val="24"/>
                <w:szCs w:val="24"/>
              </w:rPr>
              <w:t>лёд</w:t>
            </w:r>
          </w:p>
          <w:p w:rsidR="00B72B6C" w:rsidRPr="004505C6" w:rsidRDefault="00B72B6C" w:rsidP="00587079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sz w:val="24"/>
                <w:szCs w:val="24"/>
              </w:rPr>
              <w:t>3 иней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4</w:t>
            </w:r>
          </w:p>
        </w:tc>
        <w:tc>
          <w:tcPr>
            <w:tcW w:w="6662" w:type="dxa"/>
          </w:tcPr>
          <w:p w:rsidR="00B72B6C" w:rsidRPr="004505C6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рзает вода </w:t>
            </w:r>
            <w:proofErr w:type="gramStart"/>
            <w:r w:rsidRPr="004505C6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B72B6C" w:rsidRPr="00FC45EF" w:rsidRDefault="00B72B6C" w:rsidP="0058707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-10С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+5С</w:t>
            </w:r>
          </w:p>
          <w:p w:rsidR="00B72B6C" w:rsidRPr="000524F7" w:rsidRDefault="00B72B6C" w:rsidP="0058707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4F7">
              <w:rPr>
                <w:rFonts w:ascii="Times New Roman" w:hAnsi="Times New Roman" w:cs="Times New Roman"/>
                <w:sz w:val="24"/>
                <w:szCs w:val="24"/>
              </w:rPr>
              <w:t>-0С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С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5</w:t>
            </w:r>
          </w:p>
        </w:tc>
        <w:tc>
          <w:tcPr>
            <w:tcW w:w="6662" w:type="dxa"/>
          </w:tcPr>
          <w:p w:rsidR="00B72B6C" w:rsidRPr="004505C6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кипения воды:</w:t>
            </w:r>
          </w:p>
          <w:p w:rsidR="00B72B6C" w:rsidRPr="000524F7" w:rsidRDefault="00B72B6C" w:rsidP="005870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4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Start"/>
            <w:r w:rsidRPr="000524F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B72B6C" w:rsidRPr="00FC45EF" w:rsidRDefault="00B72B6C" w:rsidP="005870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B72B6C" w:rsidRPr="00041660" w:rsidRDefault="00B72B6C" w:rsidP="00587079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6</w:t>
            </w:r>
          </w:p>
        </w:tc>
        <w:tc>
          <w:tcPr>
            <w:tcW w:w="6662" w:type="dxa"/>
          </w:tcPr>
          <w:p w:rsidR="00B72B6C" w:rsidRPr="004505C6" w:rsidRDefault="00B72B6C" w:rsidP="00587079">
            <w:pPr>
              <w:pStyle w:val="a6"/>
              <w:ind w:hanging="5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b/>
                <w:sz w:val="24"/>
                <w:szCs w:val="24"/>
              </w:rPr>
              <w:t>Воздух это-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Твердое тело</w:t>
            </w:r>
          </w:p>
          <w:p w:rsidR="00B72B6C" w:rsidRPr="000524F7" w:rsidRDefault="00B72B6C" w:rsidP="00587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4F7">
              <w:rPr>
                <w:rFonts w:ascii="Times New Roman" w:hAnsi="Times New Roman" w:cs="Times New Roman"/>
                <w:sz w:val="24"/>
                <w:szCs w:val="24"/>
              </w:rPr>
              <w:t>Газообразное</w:t>
            </w:r>
          </w:p>
          <w:p w:rsidR="00B72B6C" w:rsidRPr="00041660" w:rsidRDefault="00B72B6C" w:rsidP="00587079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Жидкое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разное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7</w:t>
            </w:r>
          </w:p>
        </w:tc>
        <w:tc>
          <w:tcPr>
            <w:tcW w:w="6662" w:type="dxa"/>
          </w:tcPr>
          <w:p w:rsidR="00B72B6C" w:rsidRPr="004505C6" w:rsidRDefault="00B72B6C" w:rsidP="00587079">
            <w:pPr>
              <w:pStyle w:val="a6"/>
              <w:ind w:hanging="6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ение поддерживает </w:t>
            </w:r>
          </w:p>
          <w:p w:rsidR="00B72B6C" w:rsidRPr="000524F7" w:rsidRDefault="00B72B6C" w:rsidP="0058707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4F7"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</w:p>
          <w:p w:rsidR="00B72B6C" w:rsidRPr="00041660" w:rsidRDefault="00B72B6C" w:rsidP="0058707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8</w:t>
            </w:r>
          </w:p>
        </w:tc>
        <w:tc>
          <w:tcPr>
            <w:tcW w:w="6662" w:type="dxa"/>
          </w:tcPr>
          <w:p w:rsidR="00B72B6C" w:rsidRPr="004505C6" w:rsidRDefault="00B72B6C" w:rsidP="00587079">
            <w:pPr>
              <w:pStyle w:val="a6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b/>
                <w:sz w:val="24"/>
                <w:szCs w:val="24"/>
              </w:rPr>
              <w:t>Тёплый воздух: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Тяжелее холодного</w:t>
            </w:r>
          </w:p>
          <w:p w:rsidR="00B72B6C" w:rsidRPr="000524F7" w:rsidRDefault="00B72B6C" w:rsidP="0058707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4F7">
              <w:rPr>
                <w:rFonts w:ascii="Times New Roman" w:hAnsi="Times New Roman" w:cs="Times New Roman"/>
                <w:sz w:val="24"/>
                <w:szCs w:val="24"/>
              </w:rPr>
              <w:t>Легче холодного</w:t>
            </w:r>
          </w:p>
          <w:p w:rsidR="00B72B6C" w:rsidRPr="00041660" w:rsidRDefault="00B72B6C" w:rsidP="00587079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Не отличается по весу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че 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19</w:t>
            </w:r>
          </w:p>
        </w:tc>
        <w:tc>
          <w:tcPr>
            <w:tcW w:w="6662" w:type="dxa"/>
          </w:tcPr>
          <w:p w:rsidR="00B72B6C" w:rsidRPr="004505C6" w:rsidRDefault="00B72B6C" w:rsidP="00587079">
            <w:pPr>
              <w:pStyle w:val="a6"/>
              <w:ind w:left="753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хлаждении воздух 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Расширяется</w:t>
            </w:r>
          </w:p>
          <w:p w:rsidR="00B72B6C" w:rsidRPr="000524F7" w:rsidRDefault="00B72B6C" w:rsidP="0058707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4F7">
              <w:rPr>
                <w:rFonts w:ascii="Times New Roman" w:hAnsi="Times New Roman" w:cs="Times New Roman"/>
                <w:sz w:val="24"/>
                <w:szCs w:val="24"/>
              </w:rPr>
              <w:t xml:space="preserve">Сжимается </w:t>
            </w:r>
          </w:p>
          <w:p w:rsidR="00B72B6C" w:rsidRPr="00041660" w:rsidRDefault="00B72B6C" w:rsidP="00587079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24F7">
              <w:rPr>
                <w:rFonts w:ascii="Times New Roman" w:hAnsi="Times New Roman" w:cs="Times New Roman"/>
                <w:sz w:val="24"/>
                <w:szCs w:val="24"/>
              </w:rPr>
              <w:t xml:space="preserve">Не изменяет 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свой объём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20</w:t>
            </w:r>
          </w:p>
        </w:tc>
        <w:tc>
          <w:tcPr>
            <w:tcW w:w="6662" w:type="dxa"/>
          </w:tcPr>
          <w:p w:rsidR="00B72B6C" w:rsidRDefault="00B72B6C" w:rsidP="00587079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Подчеркни  три состоя</w:t>
            </w:r>
            <w:r w:rsidRPr="00FC45EF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ния воды.</w:t>
            </w:r>
          </w:p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B72B6C" w:rsidRPr="00E20CEF" w:rsidRDefault="00B72B6C" w:rsidP="00587079">
            <w:pPr>
              <w:pStyle w:val="a6"/>
              <w:ind w:left="176" w:right="9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20C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Жидкое</w:t>
            </w:r>
            <w:proofErr w:type="gramEnd"/>
            <w:r w:rsidRPr="00E20C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, уголь, </w:t>
            </w:r>
            <w:r w:rsidRPr="00E20CEF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20CE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газообразное</w:t>
            </w:r>
            <w:r w:rsidRPr="00E20CEF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, кислород,</w:t>
            </w:r>
            <w:r w:rsidRPr="00E20CE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твёрдое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B72B6C" w:rsidRPr="000524F7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4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524F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52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052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52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ообразное</w:t>
            </w:r>
            <w:r w:rsidRPr="000524F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  <w:r w:rsidRPr="00052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вёрдое</w:t>
            </w:r>
          </w:p>
        </w:tc>
      </w:tr>
      <w:tr w:rsidR="00B72B6C" w:rsidTr="00B72B6C">
        <w:tc>
          <w:tcPr>
            <w:tcW w:w="445" w:type="dxa"/>
            <w:vMerge w:val="restart"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98" w:type="dxa"/>
            <w:vMerge w:val="restart"/>
          </w:tcPr>
          <w:p w:rsidR="00B72B6C" w:rsidRPr="00D92DF7" w:rsidRDefault="00B72B6C" w:rsidP="00587079">
            <w:pP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92DF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меть пр</w:t>
            </w:r>
            <w:r w:rsidRPr="00D92DF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D92DF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одить н</w:t>
            </w:r>
            <w:r w:rsidRPr="00D92DF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D92DF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ложную обработку почвы на пришкол</w:t>
            </w:r>
            <w:r w:rsidRPr="00D92DF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ь</w:t>
            </w:r>
            <w:r w:rsidRPr="00D92DF7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 xml:space="preserve">ном участке </w:t>
            </w:r>
          </w:p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lastRenderedPageBreak/>
              <w:t>21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sz w:val="24"/>
                <w:szCs w:val="24"/>
              </w:rPr>
              <w:t>Подпиши названия орудий для обработки почвы</w:t>
            </w:r>
          </w:p>
          <w:tbl>
            <w:tblPr>
              <w:tblStyle w:val="a3"/>
              <w:tblW w:w="6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236"/>
              <w:gridCol w:w="1809"/>
              <w:gridCol w:w="564"/>
              <w:gridCol w:w="1954"/>
            </w:tblGrid>
            <w:tr w:rsidR="00B72B6C" w:rsidTr="00587079">
              <w:trPr>
                <w:trHeight w:val="1498"/>
              </w:trPr>
              <w:tc>
                <w:tcPr>
                  <w:tcW w:w="1639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45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C85E6DD" wp14:editId="37F6A3F2">
                        <wp:extent cx="1038225" cy="904875"/>
                        <wp:effectExtent l="0" t="0" r="9525" b="9525"/>
                        <wp:docPr id="24" name="Рисунок 24" descr="http://900igr.net/data/predmety/Instrumenty-v-sadu.files/0006-011-Moty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900igr.net/data/predmety/Instrumenty-v-sadu.files/0006-011-Moty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089" cy="913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45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BFC57E7" wp14:editId="6AC4FC5A">
                        <wp:extent cx="855023" cy="855023"/>
                        <wp:effectExtent l="0" t="0" r="2540" b="2540"/>
                        <wp:docPr id="25" name="Рисунок 25" descr="http://i01.i.aliimg.com/photo/v2/1941095655/2014_new_products_pickaxe_shovel_farming_tools.jpg_140x1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01.i.aliimg.com/photo/v2/1941095655/2014_new_products_pickaxe_shovel_farming_tools.jpg_140x1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209" cy="855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" w:type="dxa"/>
                </w:tcPr>
                <w:p w:rsidR="00B72B6C" w:rsidRPr="00FC45EF" w:rsidRDefault="00B72B6C" w:rsidP="00587079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4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45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211F4D2" wp14:editId="25E9D3F6">
                        <wp:extent cx="1038225" cy="971550"/>
                        <wp:effectExtent l="0" t="0" r="9525" b="0"/>
                        <wp:docPr id="26" name="Рисунок 26" descr="http://www.md.all.biz/img/md/catalog/832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d.all.biz/img/md/catalog/832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956" cy="980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2B6C" w:rsidTr="00587079">
              <w:trPr>
                <w:trHeight w:val="300"/>
              </w:trPr>
              <w:tc>
                <w:tcPr>
                  <w:tcW w:w="1639" w:type="dxa"/>
                  <w:tcBorders>
                    <w:bottom w:val="single" w:sz="4" w:space="0" w:color="auto"/>
                  </w:tcBorders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9" w:type="dxa"/>
                  <w:tcBorders>
                    <w:bottom w:val="single" w:sz="4" w:space="0" w:color="auto"/>
                  </w:tcBorders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4" w:type="dxa"/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54" w:type="dxa"/>
                  <w:tcBorders>
                    <w:bottom w:val="single" w:sz="4" w:space="0" w:color="auto"/>
                  </w:tcBorders>
                </w:tcPr>
                <w:p w:rsidR="00B72B6C" w:rsidRDefault="00B72B6C" w:rsidP="0058707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72B6C" w:rsidRPr="00FC45EF" w:rsidRDefault="00B72B6C" w:rsidP="00587079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B6C" w:rsidRPr="000524F7" w:rsidRDefault="00B72B6C" w:rsidP="005870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22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142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Выбери пр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едметы необходимые для перекопки</w:t>
            </w:r>
            <w:r w:rsidRPr="00FC45E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почвы на школьном участке: </w:t>
            </w:r>
          </w:p>
          <w:p w:rsidR="00B72B6C" w:rsidRPr="00E20C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</w:pPr>
            <w:r w:rsidRPr="00E20CEF"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  <w:t>Лопата, совок, грабли, коса,</w:t>
            </w:r>
            <w:r w:rsidRPr="00E20CEF">
              <w:rPr>
                <w:rFonts w:ascii="Times New Roman" w:hAnsi="Times New Roman" w:cs="Times New Roman"/>
                <w:i/>
                <w:color w:val="000000"/>
                <w:spacing w:val="-5"/>
                <w:sz w:val="28"/>
                <w:szCs w:val="28"/>
              </w:rPr>
              <w:t xml:space="preserve"> мотыга</w:t>
            </w:r>
          </w:p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B6C" w:rsidRPr="00FC45EF" w:rsidRDefault="00B72B6C" w:rsidP="0058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23</w:t>
            </w:r>
          </w:p>
        </w:tc>
        <w:tc>
          <w:tcPr>
            <w:tcW w:w="6662" w:type="dxa"/>
          </w:tcPr>
          <w:p w:rsidR="00B72B6C" w:rsidRDefault="00B72B6C" w:rsidP="00587079">
            <w:pPr>
              <w:shd w:val="clear" w:color="auto" w:fill="FFFFFF"/>
              <w:spacing w:line="235" w:lineRule="exact"/>
              <w:ind w:left="34" w:hanging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Определи  правильную последовательность подготовки почвы к посеву растений на школьном участке: </w:t>
            </w: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hanging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35" w:lineRule="exact"/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зделить подготовленный  участок на грядки, а на них – бороздки для посева семян растений</w:t>
            </w:r>
          </w:p>
          <w:p w:rsidR="00B72B6C" w:rsidRPr="00FC45EF" w:rsidRDefault="00B72B6C" w:rsidP="0058707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35" w:lineRule="exact"/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рекопать почву лопатой и разрыхлить её граблями</w:t>
            </w:r>
          </w:p>
          <w:p w:rsidR="00B72B6C" w:rsidRPr="00BB56E6" w:rsidRDefault="00B72B6C" w:rsidP="0058707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235" w:lineRule="exact"/>
              <w:ind w:left="459" w:hanging="425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бить колышки и закрепить на них шпагат так, чтобы выделенная вам земельная площадка была прямоугол</w:t>
            </w:r>
            <w:r w:rsidRPr="00FC45E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FC45E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й.</w:t>
            </w:r>
          </w:p>
        </w:tc>
        <w:tc>
          <w:tcPr>
            <w:tcW w:w="1559" w:type="dxa"/>
          </w:tcPr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(3,2,1)</w:t>
            </w:r>
          </w:p>
        </w:tc>
      </w:tr>
      <w:tr w:rsidR="00B72B6C" w:rsidTr="00B72B6C">
        <w:tc>
          <w:tcPr>
            <w:tcW w:w="445" w:type="dxa"/>
            <w:vMerge w:val="restart"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98" w:type="dxa"/>
            <w:vMerge w:val="restart"/>
          </w:tcPr>
          <w:p w:rsidR="00B72B6C" w:rsidRPr="00FC45EF" w:rsidRDefault="00B72B6C" w:rsidP="00587079">
            <w:pPr>
              <w:tabs>
                <w:tab w:val="left" w:pos="517"/>
              </w:tabs>
              <w:spacing w:line="235" w:lineRule="exact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 опред</w:t>
            </w:r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ть темп</w:t>
            </w:r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туру воды и возд</w:t>
            </w:r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FC4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</w:t>
            </w:r>
            <w:r w:rsidRPr="00FC4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24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предели температуру воды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и запиши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..</w:t>
            </w:r>
            <w:proofErr w:type="gramEnd"/>
          </w:p>
          <w:p w:rsidR="00B72B6C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………………………………………...</w:t>
            </w: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noProof/>
                <w:color w:val="000000"/>
                <w:spacing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6755CA3" wp14:editId="2F6F8BA5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437640</wp:posOffset>
                  </wp:positionV>
                  <wp:extent cx="2232025" cy="1169670"/>
                  <wp:effectExtent l="0" t="0" r="0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605853_6_644x461_vodyanoy-termometr-gradusnik-plastikovyy-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25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B72B6C" w:rsidRPr="000524F7" w:rsidRDefault="00B72B6C" w:rsidP="005870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22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25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FC45E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предели температуру тела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и запиши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..</w:t>
            </w:r>
            <w:proofErr w:type="gramEnd"/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4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654CF5C8" wp14:editId="547DE660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64795</wp:posOffset>
                  </wp:positionV>
                  <wp:extent cx="2588260" cy="1236980"/>
                  <wp:effectExtent l="0" t="0" r="2540" b="1270"/>
                  <wp:wrapSquare wrapText="bothSides"/>
                  <wp:docPr id="32" name="Рисунок 32" descr="http://images.aif.ru/005/098/41e80f70540882ea8d4a677db8da9d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.aif.ru/005/098/41e80f70540882ea8d4a677db8da9d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60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.</w:t>
            </w:r>
          </w:p>
        </w:tc>
        <w:tc>
          <w:tcPr>
            <w:tcW w:w="1559" w:type="dxa"/>
          </w:tcPr>
          <w:p w:rsidR="00B72B6C" w:rsidRPr="000524F7" w:rsidRDefault="00B72B6C" w:rsidP="005870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B72B6C" w:rsidTr="00B72B6C">
        <w:tc>
          <w:tcPr>
            <w:tcW w:w="445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72B6C" w:rsidRDefault="00B72B6C" w:rsidP="005870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2B6C" w:rsidRDefault="00B72B6C" w:rsidP="00B744F3">
            <w:r>
              <w:t>26</w:t>
            </w:r>
          </w:p>
        </w:tc>
        <w:tc>
          <w:tcPr>
            <w:tcW w:w="6662" w:type="dxa"/>
          </w:tcPr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Pr="00587079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707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Определи температуру воздуха </w:t>
            </w:r>
            <w:r w:rsidRPr="00587079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 запиши</w:t>
            </w:r>
            <w:proofErr w:type="gramStart"/>
            <w:r w:rsidRPr="00587079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..</w:t>
            </w:r>
            <w:proofErr w:type="gramEnd"/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4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CFBE037" wp14:editId="65D59B09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178435</wp:posOffset>
                  </wp:positionV>
                  <wp:extent cx="1044575" cy="1533525"/>
                  <wp:effectExtent l="0" t="0" r="3175" b="9525"/>
                  <wp:wrapSquare wrapText="bothSides"/>
                  <wp:docPr id="33" name="Рисунок 33" descr="http://house-flora.ru/wp-content/uploads/2012/05/gradusni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ouse-flora.ru/wp-content/uploads/2012/05/gradusni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ind w:left="34" w:firstLine="33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45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</w:t>
            </w:r>
          </w:p>
          <w:p w:rsidR="00B72B6C" w:rsidRPr="00FC45EF" w:rsidRDefault="00B72B6C" w:rsidP="00587079">
            <w:pPr>
              <w:shd w:val="clear" w:color="auto" w:fill="FFFFFF"/>
              <w:spacing w:line="235" w:lineRule="exact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2B6C" w:rsidRPr="000524F7" w:rsidRDefault="00B72B6C" w:rsidP="005870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22</w:t>
            </w:r>
          </w:p>
        </w:tc>
      </w:tr>
    </w:tbl>
    <w:p w:rsidR="00587079" w:rsidRPr="004505C6" w:rsidRDefault="00587079" w:rsidP="005870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4F07" w:rsidRDefault="00A04F07"/>
    <w:p w:rsidR="000D2272" w:rsidRDefault="000D2272"/>
    <w:p w:rsidR="000D2272" w:rsidRDefault="000D2272"/>
    <w:p w:rsidR="000D2272" w:rsidRDefault="000D2272"/>
    <w:p w:rsidR="000D2272" w:rsidRDefault="000D2272"/>
    <w:p w:rsidR="000D2272" w:rsidRDefault="000D2272">
      <w:pPr>
        <w:sectPr w:rsidR="000D2272" w:rsidSect="00587079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0D2272" w:rsidRDefault="000D2272" w:rsidP="00740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ОЦЕНКИ</w:t>
      </w:r>
    </w:p>
    <w:p w:rsidR="000D2272" w:rsidRDefault="000D2272" w:rsidP="0074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: </w:t>
      </w:r>
      <w:r w:rsidR="00CF282A">
        <w:rPr>
          <w:rFonts w:ascii="Times New Roman" w:hAnsi="Times New Roman" w:cs="Times New Roman"/>
          <w:sz w:val="24"/>
          <w:szCs w:val="24"/>
        </w:rPr>
        <w:t>биология</w:t>
      </w:r>
    </w:p>
    <w:p w:rsidR="000D2272" w:rsidRDefault="00CF282A" w:rsidP="00740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– 6</w:t>
      </w:r>
    </w:p>
    <w:tbl>
      <w:tblPr>
        <w:tblW w:w="1545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1647"/>
        <w:gridCol w:w="945"/>
        <w:gridCol w:w="945"/>
        <w:gridCol w:w="945"/>
        <w:gridCol w:w="945"/>
        <w:gridCol w:w="945"/>
        <w:gridCol w:w="945"/>
        <w:gridCol w:w="951"/>
        <w:gridCol w:w="952"/>
      </w:tblGrid>
      <w:tr w:rsidR="000D2272" w:rsidRPr="00987F8D" w:rsidTr="000D2272">
        <w:trPr>
          <w:trHeight w:val="23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0D2272" w:rsidRPr="00987F8D" w:rsidRDefault="000D2272" w:rsidP="000D2272">
            <w:pPr>
              <w:spacing w:after="0" w:line="240" w:lineRule="auto"/>
              <w:ind w:left="567" w:right="230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0D2272" w:rsidRPr="00987F8D" w:rsidRDefault="000D2272" w:rsidP="000D2272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272" w:rsidRPr="00987F8D" w:rsidRDefault="000D2272" w:rsidP="00CF282A">
            <w:pPr>
              <w:spacing w:after="0" w:line="240" w:lineRule="auto"/>
              <w:ind w:left="12" w:right="230"/>
              <w:jc w:val="both"/>
              <w:rPr>
                <w:rFonts w:ascii="Times New Roman" w:hAnsi="Times New Roman"/>
                <w:b/>
                <w:sz w:val="24"/>
              </w:rPr>
            </w:pPr>
            <w:r w:rsidRPr="00987F8D">
              <w:rPr>
                <w:rFonts w:ascii="Times New Roman" w:hAnsi="Times New Roman"/>
                <w:b/>
                <w:sz w:val="24"/>
              </w:rPr>
              <w:t xml:space="preserve">Перечень основных требований </w:t>
            </w:r>
            <w:proofErr w:type="gramStart"/>
            <w:r w:rsidRPr="00987F8D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</w:p>
          <w:p w:rsidR="000D2272" w:rsidRPr="00987F8D" w:rsidRDefault="000D2272" w:rsidP="00CF282A">
            <w:pPr>
              <w:spacing w:after="0" w:line="240" w:lineRule="auto"/>
              <w:ind w:left="12" w:right="230"/>
              <w:jc w:val="both"/>
              <w:rPr>
                <w:rFonts w:ascii="Times New Roman" w:hAnsi="Times New Roman"/>
                <w:b/>
                <w:sz w:val="24"/>
              </w:rPr>
            </w:pPr>
            <w:r w:rsidRPr="00987F8D">
              <w:rPr>
                <w:rFonts w:ascii="Times New Roman" w:hAnsi="Times New Roman"/>
                <w:b/>
                <w:sz w:val="24"/>
              </w:rPr>
              <w:t>знаниям и умениям учащихс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D2272" w:rsidRPr="00987F8D" w:rsidRDefault="000D2272" w:rsidP="000D2272">
            <w:pPr>
              <w:spacing w:after="0" w:line="240" w:lineRule="auto"/>
              <w:ind w:left="113" w:right="23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просы</w:t>
            </w:r>
          </w:p>
        </w:tc>
        <w:tc>
          <w:tcPr>
            <w:tcW w:w="9220" w:type="dxa"/>
            <w:gridSpan w:val="9"/>
            <w:shd w:val="clear" w:color="auto" w:fill="FFFFFF"/>
          </w:tcPr>
          <w:p w:rsidR="000D2272" w:rsidRPr="00987F8D" w:rsidRDefault="000D2272" w:rsidP="000D2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7F8D">
              <w:rPr>
                <w:rFonts w:ascii="Times New Roman" w:hAnsi="Times New Roman"/>
                <w:b/>
                <w:sz w:val="24"/>
              </w:rPr>
              <w:t>Ф.И.О. учащихся</w:t>
            </w:r>
          </w:p>
        </w:tc>
      </w:tr>
      <w:tr w:rsidR="00CF282A" w:rsidRPr="00987F8D" w:rsidTr="000D2272">
        <w:trPr>
          <w:trHeight w:val="65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82A" w:rsidRPr="00987F8D" w:rsidRDefault="00CF282A" w:rsidP="00CF282A">
            <w:pPr>
              <w:spacing w:after="0" w:line="240" w:lineRule="auto"/>
              <w:ind w:left="567" w:right="23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47" w:type="dxa"/>
            <w:shd w:val="clear" w:color="auto" w:fill="FFFFFF"/>
          </w:tcPr>
          <w:p w:rsidR="00CF282A" w:rsidRPr="00FC45EF" w:rsidRDefault="00CF282A" w:rsidP="00C5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2A" w:rsidRPr="00FC45EF" w:rsidRDefault="00CF282A" w:rsidP="00CF2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2A" w:rsidRPr="00FC45EF" w:rsidRDefault="00CF282A" w:rsidP="00C55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273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отличительные признаки </w:t>
            </w:r>
            <w:proofErr w:type="spellStart"/>
            <w:proofErr w:type="gramStart"/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5EF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ел газ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264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127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198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ind w:left="142" w:right="2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0D227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характерные признаки некоторых полезных ископаемых, песча</w:t>
            </w:r>
            <w:r w:rsidRPr="000D227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0D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и глинистой почвы</w:t>
            </w:r>
            <w:r w:rsidRPr="000D22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22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ind w:left="142" w:right="2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ind w:left="142" w:right="2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210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ind w:left="142" w:right="2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273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tabs>
                <w:tab w:val="left" w:pos="79"/>
              </w:tabs>
              <w:suppressAutoHyphens/>
              <w:spacing w:after="0" w:line="240" w:lineRule="auto"/>
              <w:ind w:left="79" w:right="2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27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 характерные признаки некоторых </w:t>
            </w:r>
          </w:p>
          <w:p w:rsidR="00CF282A" w:rsidRPr="009010A7" w:rsidRDefault="00CF282A" w:rsidP="009010A7">
            <w:pPr>
              <w:widowControl w:val="0"/>
              <w:shd w:val="clear" w:color="auto" w:fill="FFFFFF"/>
              <w:tabs>
                <w:tab w:val="left" w:pos="79"/>
              </w:tabs>
              <w:suppressAutoHyphens/>
              <w:spacing w:after="0" w:line="240" w:lineRule="auto"/>
              <w:ind w:left="79" w:right="2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27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лезных ископаемы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180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tabs>
                <w:tab w:val="left" w:pos="79"/>
              </w:tabs>
              <w:suppressAutoHyphens/>
              <w:spacing w:after="0" w:line="240" w:lineRule="auto"/>
              <w:ind w:left="79" w:right="23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34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tabs>
                <w:tab w:val="left" w:pos="79"/>
              </w:tabs>
              <w:suppressAutoHyphens/>
              <w:spacing w:after="0" w:line="240" w:lineRule="auto"/>
              <w:ind w:left="79" w:right="23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171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27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Знать некоторые свойства твердых, жидких и газообразных тел</w:t>
            </w:r>
            <w:proofErr w:type="gramStart"/>
            <w:r w:rsidRPr="000D227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D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proofErr w:type="gramEnd"/>
            <w:r w:rsidRPr="000D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ы, воздуха; расширение при нагревании и сжа</w:t>
            </w:r>
            <w:r w:rsidRPr="000D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ие  </w:t>
            </w:r>
            <w:r w:rsidRPr="000D22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p</w:t>
            </w:r>
            <w:r w:rsidRPr="000D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 охлаждении, способность к проведению тепла;</w:t>
            </w:r>
          </w:p>
          <w:p w:rsidR="00CF282A" w:rsidRPr="000D2272" w:rsidRDefault="00CF282A" w:rsidP="00CF282A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честь воды</w:t>
            </w:r>
            <w:r w:rsidRPr="000D22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0D2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вижение воздуха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22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22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111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10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111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740FD3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widowControl w:val="0"/>
              <w:shd w:val="clear" w:color="auto" w:fill="FFFFFF"/>
              <w:suppressAutoHyphens/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spacing w:after="0" w:line="240" w:lineRule="auto"/>
              <w:ind w:right="230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0D2272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Уметь проводить несложную обработку почвы на пришкольном участке </w:t>
            </w:r>
          </w:p>
          <w:p w:rsidR="00CF282A" w:rsidRPr="000D2272" w:rsidRDefault="00CF282A" w:rsidP="00CF282A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6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6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65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CF282A">
            <w:pPr>
              <w:tabs>
                <w:tab w:val="left" w:pos="517"/>
              </w:tabs>
              <w:spacing w:after="0" w:line="240" w:lineRule="auto"/>
              <w:ind w:left="320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 определять температуру в</w:t>
            </w:r>
            <w:r w:rsidRPr="000D2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D2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 и воздуха</w:t>
            </w:r>
            <w:r w:rsidRPr="000D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282A" w:rsidRPr="000D2272" w:rsidRDefault="00CF282A" w:rsidP="00CF282A">
            <w:pPr>
              <w:spacing w:after="0" w:line="240" w:lineRule="auto"/>
              <w:ind w:right="2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6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65"/>
        </w:trPr>
        <w:tc>
          <w:tcPr>
            <w:tcW w:w="709" w:type="dxa"/>
            <w:vMerge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Default="00CF282A" w:rsidP="000D2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282A" w:rsidRPr="00987F8D" w:rsidTr="000D2272">
        <w:trPr>
          <w:trHeight w:val="65"/>
        </w:trPr>
        <w:tc>
          <w:tcPr>
            <w:tcW w:w="709" w:type="dxa"/>
            <w:tcBorders>
              <w:right w:val="single" w:sz="4" w:space="0" w:color="000000"/>
            </w:tcBorders>
            <w:shd w:val="clear" w:color="auto" w:fill="FFFFFF"/>
          </w:tcPr>
          <w:p w:rsidR="00CF282A" w:rsidRPr="000D2272" w:rsidRDefault="00CF282A" w:rsidP="000D227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CF282A" w:rsidRDefault="00CF282A" w:rsidP="00740FD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CF282A" w:rsidRPr="00740FD3" w:rsidRDefault="00CF282A" w:rsidP="00740FD3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1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CF282A" w:rsidRPr="00987F8D" w:rsidRDefault="00CF282A" w:rsidP="000D227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D2272" w:rsidRPr="00740FD3" w:rsidRDefault="000D2272" w:rsidP="000D2272">
      <w:pPr>
        <w:pStyle w:val="a9"/>
        <w:spacing w:after="0" w:line="240" w:lineRule="atLeast"/>
        <w:rPr>
          <w:rFonts w:ascii="Arial" w:hAnsi="Arial"/>
          <w:b/>
          <w:i/>
          <w:color w:val="000000"/>
          <w:sz w:val="18"/>
          <w:szCs w:val="18"/>
        </w:rPr>
      </w:pPr>
      <w:r w:rsidRPr="00740FD3">
        <w:rPr>
          <w:b/>
          <w:i/>
          <w:color w:val="000000"/>
          <w:sz w:val="18"/>
          <w:szCs w:val="18"/>
        </w:rPr>
        <w:t>Критерии оценки по трехбалльной шкале:</w:t>
      </w:r>
    </w:p>
    <w:p w:rsidR="000D2272" w:rsidRPr="00740FD3" w:rsidRDefault="000D2272" w:rsidP="000D2272">
      <w:pPr>
        <w:pStyle w:val="a9"/>
        <w:spacing w:after="0" w:line="240" w:lineRule="atLeast"/>
        <w:ind w:left="720"/>
        <w:rPr>
          <w:rFonts w:ascii="Arial" w:hAnsi="Arial"/>
          <w:color w:val="000000"/>
          <w:sz w:val="18"/>
          <w:szCs w:val="18"/>
        </w:rPr>
      </w:pPr>
      <w:r w:rsidRPr="00740FD3">
        <w:rPr>
          <w:color w:val="000000"/>
          <w:sz w:val="18"/>
          <w:szCs w:val="18"/>
        </w:rPr>
        <w:t>1 – не справился с помощью учителя</w:t>
      </w:r>
    </w:p>
    <w:p w:rsidR="000D2272" w:rsidRPr="00740FD3" w:rsidRDefault="000D2272" w:rsidP="000D2272">
      <w:pPr>
        <w:pStyle w:val="a9"/>
        <w:spacing w:after="0" w:line="240" w:lineRule="atLeast"/>
        <w:ind w:left="720"/>
        <w:rPr>
          <w:rFonts w:ascii="Arial" w:hAnsi="Arial"/>
          <w:color w:val="000000"/>
          <w:sz w:val="18"/>
          <w:szCs w:val="18"/>
        </w:rPr>
      </w:pPr>
      <w:r w:rsidRPr="00740FD3">
        <w:rPr>
          <w:color w:val="000000"/>
          <w:sz w:val="18"/>
          <w:szCs w:val="18"/>
        </w:rPr>
        <w:t>2– справился с помощью учителя</w:t>
      </w:r>
    </w:p>
    <w:p w:rsidR="000D2272" w:rsidRPr="000E208C" w:rsidRDefault="000D2272" w:rsidP="00740FD3">
      <w:pPr>
        <w:pStyle w:val="a9"/>
        <w:spacing w:after="0" w:line="240" w:lineRule="atLeast"/>
        <w:ind w:left="720"/>
        <w:rPr>
          <w:b/>
          <w:szCs w:val="24"/>
        </w:rPr>
      </w:pPr>
      <w:r w:rsidRPr="00740FD3">
        <w:rPr>
          <w:color w:val="000000"/>
          <w:sz w:val="18"/>
          <w:szCs w:val="18"/>
        </w:rPr>
        <w:t>3 – справился самостоятельно</w:t>
      </w:r>
    </w:p>
    <w:sectPr w:rsidR="000D2272" w:rsidRPr="000E208C" w:rsidSect="00740FD3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34F"/>
    <w:multiLevelType w:val="hybridMultilevel"/>
    <w:tmpl w:val="C032F2EE"/>
    <w:lvl w:ilvl="0" w:tplc="39329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0C6"/>
    <w:multiLevelType w:val="hybridMultilevel"/>
    <w:tmpl w:val="B474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77D71"/>
    <w:multiLevelType w:val="hybridMultilevel"/>
    <w:tmpl w:val="5014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0399E"/>
    <w:multiLevelType w:val="hybridMultilevel"/>
    <w:tmpl w:val="0CCAF2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F0362"/>
    <w:multiLevelType w:val="hybridMultilevel"/>
    <w:tmpl w:val="FF04C5FA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F723FD9"/>
    <w:multiLevelType w:val="hybridMultilevel"/>
    <w:tmpl w:val="57500934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43A97B62"/>
    <w:multiLevelType w:val="hybridMultilevel"/>
    <w:tmpl w:val="869ED50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4D04517F"/>
    <w:multiLevelType w:val="hybridMultilevel"/>
    <w:tmpl w:val="3B18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23636"/>
    <w:multiLevelType w:val="hybridMultilevel"/>
    <w:tmpl w:val="0C9044B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4334EBD"/>
    <w:multiLevelType w:val="hybridMultilevel"/>
    <w:tmpl w:val="C84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948D8"/>
    <w:multiLevelType w:val="hybridMultilevel"/>
    <w:tmpl w:val="747A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E0FEF"/>
    <w:multiLevelType w:val="hybridMultilevel"/>
    <w:tmpl w:val="F014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745D0"/>
    <w:multiLevelType w:val="hybridMultilevel"/>
    <w:tmpl w:val="09A2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7D38"/>
    <w:multiLevelType w:val="hybridMultilevel"/>
    <w:tmpl w:val="53D6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37A8B"/>
    <w:multiLevelType w:val="hybridMultilevel"/>
    <w:tmpl w:val="F5181D3A"/>
    <w:lvl w:ilvl="0" w:tplc="E1448CD2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7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79"/>
    <w:rsid w:val="000D2272"/>
    <w:rsid w:val="00187E51"/>
    <w:rsid w:val="00587079"/>
    <w:rsid w:val="00740FD3"/>
    <w:rsid w:val="009010A7"/>
    <w:rsid w:val="00A04F07"/>
    <w:rsid w:val="00B72B6C"/>
    <w:rsid w:val="00CF282A"/>
    <w:rsid w:val="00E8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пись к таблице_"/>
    <w:basedOn w:val="a0"/>
    <w:link w:val="a5"/>
    <w:locked/>
    <w:rsid w:val="00587079"/>
    <w:rPr>
      <w:rFonts w:ascii="Century Schoolbook" w:eastAsia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87079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character" w:customStyle="1" w:styleId="1">
    <w:name w:val="Основной текст1"/>
    <w:basedOn w:val="a0"/>
    <w:rsid w:val="0058707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587079"/>
    <w:pPr>
      <w:ind w:left="720"/>
      <w:contextualSpacing/>
    </w:pPr>
  </w:style>
  <w:style w:type="character" w:customStyle="1" w:styleId="apple-converted-space">
    <w:name w:val="apple-converted-space"/>
    <w:basedOn w:val="a0"/>
    <w:rsid w:val="00587079"/>
  </w:style>
  <w:style w:type="paragraph" w:styleId="a7">
    <w:name w:val="Balloon Text"/>
    <w:basedOn w:val="a"/>
    <w:link w:val="a8"/>
    <w:uiPriority w:val="99"/>
    <w:semiHidden/>
    <w:unhideWhenUsed/>
    <w:rsid w:val="0058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079"/>
    <w:rPr>
      <w:rFonts w:ascii="Tahoma" w:hAnsi="Tahoma" w:cs="Tahoma"/>
      <w:sz w:val="16"/>
      <w:szCs w:val="16"/>
    </w:rPr>
  </w:style>
  <w:style w:type="paragraph" w:styleId="a9">
    <w:name w:val="Normal (Web)"/>
    <w:rsid w:val="000D227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одпись к таблице_"/>
    <w:basedOn w:val="a0"/>
    <w:link w:val="a5"/>
    <w:locked/>
    <w:rsid w:val="00587079"/>
    <w:rPr>
      <w:rFonts w:ascii="Century Schoolbook" w:eastAsia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87079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23"/>
      <w:szCs w:val="23"/>
    </w:rPr>
  </w:style>
  <w:style w:type="character" w:customStyle="1" w:styleId="1">
    <w:name w:val="Основной текст1"/>
    <w:basedOn w:val="a0"/>
    <w:rsid w:val="0058707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587079"/>
    <w:pPr>
      <w:ind w:left="720"/>
      <w:contextualSpacing/>
    </w:pPr>
  </w:style>
  <w:style w:type="character" w:customStyle="1" w:styleId="apple-converted-space">
    <w:name w:val="apple-converted-space"/>
    <w:basedOn w:val="a0"/>
    <w:rsid w:val="00587079"/>
  </w:style>
  <w:style w:type="paragraph" w:styleId="a7">
    <w:name w:val="Balloon Text"/>
    <w:basedOn w:val="a"/>
    <w:link w:val="a8"/>
    <w:uiPriority w:val="99"/>
    <w:semiHidden/>
    <w:unhideWhenUsed/>
    <w:rsid w:val="0058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079"/>
    <w:rPr>
      <w:rFonts w:ascii="Tahoma" w:hAnsi="Tahoma" w:cs="Tahoma"/>
      <w:sz w:val="16"/>
      <w:szCs w:val="16"/>
    </w:rPr>
  </w:style>
  <w:style w:type="paragraph" w:styleId="a9">
    <w:name w:val="Normal (Web)"/>
    <w:rsid w:val="000D2272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943E-291C-4B7A-9BD0-2DC9185F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dcterms:created xsi:type="dcterms:W3CDTF">2015-04-04T13:17:00Z</dcterms:created>
  <dcterms:modified xsi:type="dcterms:W3CDTF">2015-04-06T16:36:00Z</dcterms:modified>
</cp:coreProperties>
</file>